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260"/>
        <w:gridCol w:w="280"/>
        <w:gridCol w:w="296"/>
        <w:gridCol w:w="307"/>
        <w:gridCol w:w="307"/>
        <w:gridCol w:w="329"/>
        <w:gridCol w:w="363"/>
        <w:gridCol w:w="329"/>
        <w:gridCol w:w="307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536BCCC2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D40FAD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7ECB385E" w:rsidR="00F722A3" w:rsidRPr="00ED0163" w:rsidRDefault="00D40FA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541FA6D8" w:rsidR="00F722A3" w:rsidRPr="00ED0163" w:rsidRDefault="00D40FA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B73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98FA" w14:textId="4B9F623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AB94" w14:textId="50930296" w:rsidR="00F722A3" w:rsidRPr="00ED0163" w:rsidRDefault="001A6C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3F7C" w14:textId="30FEDE3D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5748" w14:textId="3CA08B2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39D4" w14:textId="7606109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6373B" w14:textId="73C4C74F" w:rsidR="00F722A3" w:rsidRPr="00ED0163" w:rsidRDefault="00D40FA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0C1" w14:textId="6A786C5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28E1C41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DFDD4" w14:textId="782B6DF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32" w14:textId="3526292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5C62" w14:textId="1406367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FBBB" w14:textId="48BD88BB" w:rsidR="00F722A3" w:rsidRPr="00ED0163" w:rsidRDefault="00D40FA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17D84BFA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50290775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9C0C9C5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1A90F699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E7ABB6C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6052C59F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21250506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37EA491E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58F6F1F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7D87F0F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06DBA06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2940C99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4B40E837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2CF96767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2E794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4906A381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55C2A257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4A79F709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5998D1F4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4A74D27A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322F8867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1A49AC8D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176D6F1F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515094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5C4CC031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W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07760008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54EBD96B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7700C5A5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73AB3ABB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112B47F3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4473DECA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2C36B6FD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4A16C5F3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72E5254E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5BD51B65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1988C77D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2F59B910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201D6C90" w:rsidR="00F722A3" w:rsidRPr="00ED0163" w:rsidRDefault="002E79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4EBEBE8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72A5691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44AB173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E100" w14:textId="66B4E46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2159A28D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4F1F6E19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502E7CED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20CD9C18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227B77F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737693"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5B575AC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4D7043DD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66E8633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737693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C32ADA2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6E57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01CBBDA5" w:rsidR="00F722A3" w:rsidRPr="00ED0163" w:rsidRDefault="0073769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2E1A4AB1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2275EA49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2ADE5071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5A8CB1A7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20DE7C84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5FEDF006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461DF9E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0077554A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7D0F9D1E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5B0B92A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737693"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6606786B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214699F5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35859266" w:rsidR="00F722A3" w:rsidRPr="00ED0163" w:rsidRDefault="00FF74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2E996758" w:rsidR="00F722A3" w:rsidRPr="00ED0163" w:rsidRDefault="00FF74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7F37F49A" w:rsidR="00F722A3" w:rsidRPr="00ED0163" w:rsidRDefault="00FF74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20AFC62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1251E37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6A8F4A0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1616EE0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08B6E22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6B0DE66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0F4DC6A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35CAD39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62E4A68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A17EB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5397B02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7EE37E5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56954E01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44C05903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4A4D4D0C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7AA3160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138366D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01AD4BA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5BCB8C0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2AC86E6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6640D2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7AC6D3C0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FF74C2">
              <w:rPr>
                <w:rFonts w:ascii="Arial" w:hAnsi="Arial"/>
                <w:szCs w:val="20"/>
                <w:lang w:eastAsia="sk-SK"/>
              </w:rPr>
              <w:t xml:space="preserve"> 2</w:t>
            </w:r>
            <w:r w:rsidR="00425768">
              <w:rPr>
                <w:rFonts w:ascii="Arial" w:hAnsi="Arial"/>
                <w:szCs w:val="20"/>
                <w:lang w:eastAsia="sk-SK"/>
              </w:rPr>
              <w:t>6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425768">
              <w:rPr>
                <w:rFonts w:ascii="Arial" w:hAnsi="Arial"/>
                <w:szCs w:val="20"/>
                <w:lang w:eastAsia="sk-SK"/>
              </w:rPr>
              <w:t>2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425768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6CB66D63" w:rsidR="000476FD" w:rsidRPr="00ED0163" w:rsidRDefault="00B5032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</w:t>
      </w:r>
      <w:r w:rsidR="006B132A">
        <w:rPr>
          <w:rFonts w:ascii="Arial" w:hAnsi="Arial"/>
          <w:szCs w:val="20"/>
        </w:rPr>
        <w:t>Ivona Vavrová</w:t>
      </w:r>
      <w:r>
        <w:rPr>
          <w:rFonts w:ascii="Arial" w:hAnsi="Arial"/>
          <w:szCs w:val="20"/>
        </w:rPr>
        <w:t xml:space="preserve">, </w:t>
      </w:r>
      <w:r w:rsidR="006B132A">
        <w:rPr>
          <w:rFonts w:ascii="Arial" w:hAnsi="Arial"/>
          <w:szCs w:val="20"/>
        </w:rPr>
        <w:t>Fláviovska 1140/16, 851 01 Bratislava</w:t>
      </w:r>
      <w:r w:rsidR="00732EC6">
        <w:rPr>
          <w:rFonts w:ascii="Arial" w:hAnsi="Arial"/>
          <w:szCs w:val="20"/>
        </w:rPr>
        <w:t xml:space="preserve">, registrácia: </w:t>
      </w:r>
      <w:r w:rsidR="006B132A">
        <w:rPr>
          <w:rFonts w:ascii="Arial" w:hAnsi="Arial"/>
          <w:szCs w:val="20"/>
        </w:rPr>
        <w:t>17</w:t>
      </w:r>
      <w:r w:rsidR="00732EC6">
        <w:rPr>
          <w:rFonts w:ascii="Arial" w:hAnsi="Arial"/>
          <w:szCs w:val="20"/>
        </w:rPr>
        <w:t>.0</w:t>
      </w:r>
      <w:r w:rsidR="006B132A">
        <w:rPr>
          <w:rFonts w:ascii="Arial" w:hAnsi="Arial"/>
          <w:szCs w:val="20"/>
        </w:rPr>
        <w:t>3</w:t>
      </w:r>
      <w:r w:rsidR="00732EC6">
        <w:rPr>
          <w:rFonts w:ascii="Arial" w:hAnsi="Arial"/>
          <w:szCs w:val="20"/>
        </w:rPr>
        <w:t>.20</w:t>
      </w:r>
      <w:r w:rsidR="006B132A">
        <w:rPr>
          <w:rFonts w:ascii="Arial" w:hAnsi="Arial"/>
          <w:szCs w:val="20"/>
        </w:rPr>
        <w:t>22</w:t>
      </w:r>
      <w:r w:rsidR="00732EC6">
        <w:rPr>
          <w:rFonts w:ascii="Arial" w:hAnsi="Arial"/>
          <w:szCs w:val="20"/>
        </w:rPr>
        <w:t>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0CB99661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</w:t>
      </w:r>
      <w:r w:rsidR="00F01C97">
        <w:rPr>
          <w:rFonts w:ascii="Arial" w:hAnsi="Arial"/>
          <w:szCs w:val="20"/>
        </w:rPr>
        <w:t>Ivona Vavrová</w:t>
      </w:r>
      <w:r>
        <w:rPr>
          <w:rFonts w:ascii="Arial" w:hAnsi="Arial"/>
          <w:szCs w:val="20"/>
        </w:rPr>
        <w:t xml:space="preserve">: predseda </w:t>
      </w:r>
      <w:r w:rsidR="00F01C97">
        <w:rPr>
          <w:rFonts w:ascii="Arial" w:hAnsi="Arial"/>
          <w:szCs w:val="20"/>
        </w:rPr>
        <w:t>správnej rady</w:t>
      </w:r>
      <w:r w:rsidR="00FC609B">
        <w:rPr>
          <w:rFonts w:ascii="Arial" w:hAnsi="Arial"/>
          <w:szCs w:val="20"/>
        </w:rPr>
        <w:t xml:space="preserve">: do </w:t>
      </w:r>
      <w:r w:rsidR="001417C4">
        <w:rPr>
          <w:rFonts w:ascii="Arial" w:hAnsi="Arial"/>
          <w:szCs w:val="20"/>
        </w:rPr>
        <w:t>24.03.2024</w:t>
      </w:r>
    </w:p>
    <w:p w14:paraId="4A520B50" w14:textId="15F86810" w:rsidR="00732EC6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</w:t>
      </w:r>
      <w:r w:rsidR="00F01C97">
        <w:rPr>
          <w:rFonts w:ascii="Arial" w:hAnsi="Arial"/>
          <w:szCs w:val="20"/>
        </w:rPr>
        <w:t xml:space="preserve"> Patková</w:t>
      </w:r>
      <w:r>
        <w:rPr>
          <w:rFonts w:ascii="Arial" w:hAnsi="Arial"/>
          <w:szCs w:val="20"/>
        </w:rPr>
        <w:t>: podpredseda</w:t>
      </w:r>
      <w:r w:rsidR="00F01C97">
        <w:rPr>
          <w:rFonts w:ascii="Arial" w:hAnsi="Arial"/>
          <w:szCs w:val="20"/>
        </w:rPr>
        <w:t xml:space="preserve"> správnej rady</w:t>
      </w:r>
      <w:r w:rsidR="001417C4">
        <w:rPr>
          <w:rFonts w:ascii="Arial" w:hAnsi="Arial"/>
          <w:szCs w:val="20"/>
        </w:rPr>
        <w:t>: do 24.03.2024</w:t>
      </w:r>
    </w:p>
    <w:p w14:paraId="4888CB43" w14:textId="79AC4732" w:rsidR="00732EC6" w:rsidRDefault="00F01C9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Yasmin Vavrová</w:t>
      </w:r>
      <w:r w:rsidR="00732EC6">
        <w:rPr>
          <w:rFonts w:ascii="Arial" w:hAnsi="Arial"/>
          <w:szCs w:val="20"/>
        </w:rPr>
        <w:t>: podpredseda</w:t>
      </w:r>
      <w:r w:rsidR="001417C4">
        <w:rPr>
          <w:rFonts w:ascii="Arial" w:hAnsi="Arial"/>
          <w:szCs w:val="20"/>
        </w:rPr>
        <w:t>: do 24.03.2024</w:t>
      </w:r>
    </w:p>
    <w:p w14:paraId="2DF80C95" w14:textId="59A27CC1" w:rsidR="001417C4" w:rsidRPr="00ED0163" w:rsidRDefault="001417C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arek Žigo: predseda občianskeho združenia od 25.03.2024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2A7B1DF5" w14:textId="78AA1AAA" w:rsidR="00C14AAC" w:rsidRDefault="00713EE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rganizovanie rehabilitačných, pohybových, športových a špeciálnopedagogických aktivít pre deti a dospelých so špeciálnymi potrebami,</w:t>
      </w:r>
    </w:p>
    <w:p w14:paraId="672FAAB2" w14:textId="2CD9B58D" w:rsidR="00713EE3" w:rsidRDefault="00713EE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realizácia terapeutických programov, ako sú fyzioterapia, ergoterapia, hipoterapia, logoterapia, senzorická integrácia, komunikačný tréning a iné odborné terapie,</w:t>
      </w:r>
    </w:p>
    <w:p w14:paraId="7C147C2F" w14:textId="121149FC" w:rsidR="00713EE3" w:rsidRDefault="00713EE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dpora vzdelávania detí a dospelých so špeciálnymi potrebami – rozvoj kognitívnych funkcií, doučovanie, inkluzívne vzdelávacie aktivity, tréning samostatnosti,</w:t>
      </w:r>
    </w:p>
    <w:p w14:paraId="66AEDF61" w14:textId="5551F5BF" w:rsidR="00713EE3" w:rsidRDefault="00713EE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organizovanie školení, seminárov, workshopov a prednášok pre rodičov, rodinných príslušníkov, pedagógov, odborníkov </w:t>
      </w:r>
      <w:r w:rsidR="000C70D3">
        <w:rPr>
          <w:rFonts w:ascii="Arial" w:hAnsi="Arial"/>
          <w:sz w:val="16"/>
          <w:szCs w:val="16"/>
        </w:rPr>
        <w:t>a verejnosť so zameraním na starostlivosť, inklúziu a podporu osôb so špeciálnymi potrebami,</w:t>
      </w:r>
    </w:p>
    <w:p w14:paraId="6D004199" w14:textId="2FF536D9" w:rsidR="000C70D3" w:rsidRDefault="000C70D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charitatívna činnosť – podpora detí, dospelých a rodín v ťažkej životnej situácii, organizovanie benefičných zbierok, podujatí a kampaní,</w:t>
      </w:r>
    </w:p>
    <w:p w14:paraId="31264238" w14:textId="4C540F80" w:rsidR="000C70D3" w:rsidRDefault="000C70D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nákup, zapožičiavanie, prevádzkovanie a sprístupňovanie rehabilitačných, vzdelávacích a cvičiacich pomôcok, technologických zariadení a vybavenia potrebného na podporu osôb so špeciálnymi potrebami,</w:t>
      </w:r>
    </w:p>
    <w:p w14:paraId="650B09C2" w14:textId="30816581" w:rsidR="000C70D3" w:rsidRDefault="000C70D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rganizovanie rekondičných pobytov, integračných programov, športových pobytov, táborov a spoločenských podujatí zameraných na podporu pohybu, zdravia a sociálnej integrácie,</w:t>
      </w:r>
    </w:p>
    <w:p w14:paraId="30F05AF1" w14:textId="654F9538" w:rsidR="000C70D3" w:rsidRDefault="000C70D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spolupráca so školami, odborníkmi, zdravotníckymi zariadeniami, zariadeniami sociálnych služieb, samosprávou, štátnymi orgánmi a neziskovými organizáciami pri zabezpečovaní programov pre osoby so špeciálnymi potrebami,</w:t>
      </w:r>
    </w:p>
    <w:p w14:paraId="15B5039D" w14:textId="3C7BC85C" w:rsidR="000C70D3" w:rsidRDefault="000C70D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</w:t>
      </w:r>
      <w:r w:rsidR="00CC2CD4">
        <w:rPr>
          <w:rFonts w:ascii="Arial" w:hAnsi="Arial"/>
          <w:sz w:val="16"/>
          <w:szCs w:val="16"/>
        </w:rPr>
        <w:t>podpora rozvoja regiónu v oblasti sociálnych, vzdelávacích a inkluzívnych služieb a programov,</w:t>
      </w:r>
    </w:p>
    <w:p w14:paraId="7F891E1D" w14:textId="399EE7D8" w:rsidR="00CC2CD4" w:rsidRPr="00ED0163" w:rsidRDefault="00CC2CD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činnosti podporujúce ochranu a zveľaďovanie prírody a zdravého životného prostredia, najmä pri organizovaní rehabilitačných, športových a voľnočasových aktivít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5A2D6CAD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976357">
        <w:rPr>
          <w:rFonts w:ascii="Arial" w:hAnsi="Arial"/>
          <w:sz w:val="16"/>
          <w:szCs w:val="16"/>
        </w:rPr>
        <w:t>270,07</w:t>
      </w:r>
      <w:r>
        <w:rPr>
          <w:rFonts w:ascii="Arial" w:hAnsi="Arial"/>
          <w:sz w:val="16"/>
          <w:szCs w:val="16"/>
        </w:rPr>
        <w:t xml:space="preserve"> 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23E7898A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04943812" w14:textId="30EB4EE7" w:rsidR="00F05E6F" w:rsidRPr="00ED0163" w:rsidRDefault="00F05E6F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zerva na účtovnú závierku roka 202</w:t>
      </w:r>
      <w:r w:rsidR="00E83CC1">
        <w:rPr>
          <w:rFonts w:ascii="Arial" w:hAnsi="Arial"/>
          <w:sz w:val="16"/>
          <w:szCs w:val="16"/>
        </w:rPr>
        <w:t>5</w:t>
      </w:r>
      <w:r>
        <w:rPr>
          <w:rFonts w:ascii="Arial" w:hAnsi="Arial"/>
          <w:sz w:val="16"/>
          <w:szCs w:val="16"/>
        </w:rPr>
        <w:t xml:space="preserve"> vo výške 180 €. Predpokladaný rok použitia rezervy: 202</w:t>
      </w:r>
      <w:r w:rsidR="00E83CC1">
        <w:rPr>
          <w:rFonts w:ascii="Arial" w:hAnsi="Arial"/>
          <w:sz w:val="16"/>
          <w:szCs w:val="16"/>
        </w:rPr>
        <w:t>6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21920954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>j časti podielu zaplatenej dane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FE3D488" w14:textId="3DC4749D" w:rsidR="000476FD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</w:t>
      </w:r>
      <w:r w:rsidR="005513E0">
        <w:rPr>
          <w:rFonts w:ascii="Arial" w:hAnsi="Arial"/>
          <w:sz w:val="16"/>
          <w:szCs w:val="16"/>
        </w:rPr>
        <w:t>z podielu zaplatenej dane</w:t>
      </w:r>
      <w:r>
        <w:rPr>
          <w:rFonts w:ascii="Arial" w:hAnsi="Arial"/>
          <w:sz w:val="16"/>
          <w:szCs w:val="16"/>
        </w:rPr>
        <w:t>:</w:t>
      </w:r>
      <w:r w:rsidR="005513E0">
        <w:rPr>
          <w:rFonts w:ascii="Arial" w:hAnsi="Arial"/>
          <w:sz w:val="16"/>
          <w:szCs w:val="16"/>
        </w:rPr>
        <w:t xml:space="preserve"> </w:t>
      </w:r>
      <w:r w:rsidR="00FD6CD6">
        <w:rPr>
          <w:rFonts w:ascii="Arial" w:hAnsi="Arial"/>
          <w:sz w:val="16"/>
          <w:szCs w:val="16"/>
        </w:rPr>
        <w:t>235,56</w:t>
      </w:r>
      <w:r w:rsidR="00962FD4">
        <w:rPr>
          <w:rFonts w:ascii="Arial" w:hAnsi="Arial"/>
          <w:sz w:val="16"/>
          <w:szCs w:val="16"/>
        </w:rPr>
        <w:t xml:space="preserve"> €</w:t>
      </w:r>
    </w:p>
    <w:p w14:paraId="425D4D8F" w14:textId="77777777" w:rsidR="000476FD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</w:t>
      </w:r>
      <w:r w:rsidR="00CC7A3D" w:rsidRPr="00ED0163">
        <w:rPr>
          <w:rFonts w:ascii="Arial" w:hAnsi="Arial"/>
          <w:sz w:val="16"/>
          <w:szCs w:val="16"/>
        </w:rPr>
        <w:lastRenderedPageBreak/>
        <w:t>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2FC8ADD5" w:rsidR="00587A0B" w:rsidRPr="00ED0163" w:rsidRDefault="001A44A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50BEEBAE" w:rsidR="00587A0B" w:rsidRPr="00ED0163" w:rsidRDefault="00995372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0,07</w:t>
            </w:r>
            <w:r w:rsidR="00962FD4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40B2246" w14:textId="08E0A435" w:rsidR="00587A0B" w:rsidRPr="00ED0163" w:rsidRDefault="00995372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,57</w:t>
            </w:r>
            <w:r w:rsidR="001A44A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3F63C9ED" w:rsidR="00587A0B" w:rsidRPr="00ED0163" w:rsidRDefault="00995372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0,07</w:t>
            </w:r>
            <w:r w:rsidR="00962FD4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507AC70" w14:textId="547C05E7" w:rsidR="00587A0B" w:rsidRPr="00ED0163" w:rsidRDefault="00995372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,57</w:t>
            </w:r>
            <w:r w:rsidR="001A44A3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398029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04C39905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209DB49D" w:rsidR="00ED293C" w:rsidRPr="00ED0163" w:rsidRDefault="00810CE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5B158D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670,80</w:t>
            </w:r>
            <w:r w:rsidR="005B158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7459659" w14:textId="5D26B3DD" w:rsidR="00ED293C" w:rsidRPr="00ED0163" w:rsidRDefault="005B158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810CEF">
              <w:rPr>
                <w:rFonts w:ascii="Arial" w:hAnsi="Arial"/>
                <w:sz w:val="16"/>
                <w:szCs w:val="16"/>
              </w:rPr>
              <w:t>0</w:t>
            </w:r>
            <w:r w:rsidR="005B72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43A5C27A" w14:textId="30CF146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49B2F5F2" w:rsidR="00ED293C" w:rsidRPr="00ED0163" w:rsidRDefault="005B158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810CEF">
              <w:rPr>
                <w:rFonts w:ascii="Arial" w:hAnsi="Arial"/>
                <w:sz w:val="16"/>
                <w:szCs w:val="16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70,80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5E11AB25" w:rsidR="00ED293C" w:rsidRPr="00ED0163" w:rsidRDefault="00810CEF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5B158D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670,80</w:t>
            </w:r>
            <w:r w:rsidR="005B158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5FB4A865" w14:textId="66DF8C12" w:rsidR="00ED293C" w:rsidRPr="00ED0163" w:rsidRDefault="005B158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810CE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5B72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30AD1192" w14:textId="290D8261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363BA618" w:rsidR="00ED293C" w:rsidRPr="00ED0163" w:rsidRDefault="005B158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810CEF">
              <w:rPr>
                <w:rFonts w:ascii="Arial" w:hAnsi="Arial"/>
                <w:sz w:val="16"/>
                <w:szCs w:val="16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70,80</w:t>
            </w:r>
            <w:r w:rsidR="005B72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3C190C93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</w:t>
            </w:r>
            <w:r w:rsidR="007F4EAE">
              <w:rPr>
                <w:rFonts w:ascii="Arial" w:hAnsi="Arial"/>
                <w:sz w:val="16"/>
                <w:szCs w:val="16"/>
              </w:rPr>
              <w:t>557</w:t>
            </w:r>
          </w:p>
        </w:tc>
        <w:tc>
          <w:tcPr>
            <w:tcW w:w="1984" w:type="dxa"/>
          </w:tcPr>
          <w:p w14:paraId="180D4F50" w14:textId="10BD19C8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</w:t>
            </w:r>
            <w:r w:rsidR="007F4EA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16501B5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589A367F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</w:t>
            </w:r>
            <w:r w:rsidR="007F4EAE">
              <w:rPr>
                <w:rFonts w:ascii="Arial" w:hAnsi="Arial"/>
                <w:sz w:val="16"/>
                <w:szCs w:val="16"/>
              </w:rPr>
              <w:t>831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43723EEE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</w:t>
            </w:r>
            <w:r w:rsidR="007F4EA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5659EB60" w14:textId="0908EA6B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7F4EAE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14:paraId="52A79C3D" w14:textId="2502C9AB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</w:t>
            </w:r>
            <w:r w:rsidR="007F4EA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4B3742CE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7F4EAE"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484EF84E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7F4EAE">
              <w:rPr>
                <w:rFonts w:ascii="Arial" w:hAnsi="Arial"/>
                <w:b/>
                <w:sz w:val="16"/>
                <w:szCs w:val="16"/>
              </w:rPr>
              <w:t>1.831</w:t>
            </w:r>
          </w:p>
        </w:tc>
        <w:tc>
          <w:tcPr>
            <w:tcW w:w="1984" w:type="dxa"/>
          </w:tcPr>
          <w:p w14:paraId="42CB2AA2" w14:textId="3F09F632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7F4EAE">
              <w:rPr>
                <w:rFonts w:ascii="Arial" w:hAnsi="Arial"/>
                <w:b/>
                <w:sz w:val="16"/>
                <w:szCs w:val="16"/>
              </w:rPr>
              <w:t>324</w:t>
            </w:r>
          </w:p>
        </w:tc>
        <w:tc>
          <w:tcPr>
            <w:tcW w:w="1843" w:type="dxa"/>
          </w:tcPr>
          <w:p w14:paraId="072F5522" w14:textId="58E8A1EF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27</w:t>
            </w:r>
            <w:r w:rsidR="007F4EAE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3DE1A962" w14:textId="3EEA571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2256FB4D" w:rsidR="00ED293C" w:rsidRPr="00E85FC0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</w:t>
            </w:r>
            <w:r w:rsidR="007F4EAE">
              <w:rPr>
                <w:rFonts w:ascii="Arial" w:hAnsi="Arial"/>
                <w:sz w:val="16"/>
                <w:szCs w:val="16"/>
              </w:rPr>
              <w:t>.881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62B6988" w:rsidR="00BF60F1" w:rsidRPr="00ED0163" w:rsidRDefault="00410CD5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</w:t>
            </w:r>
            <w:r w:rsidR="00316C96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730345D8" w:rsidR="00BF60F1" w:rsidRPr="00ED0163" w:rsidRDefault="00410CD5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</w:t>
            </w:r>
            <w:r w:rsidR="00316C96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595DC2C1" w:rsidR="00ED293C" w:rsidRPr="00ED0163" w:rsidRDefault="007E3FD2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985" w:type="dxa"/>
          </w:tcPr>
          <w:p w14:paraId="2C3171B0" w14:textId="3B336012" w:rsidR="00ED293C" w:rsidRPr="00ED0163" w:rsidRDefault="004A5B69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843" w:type="dxa"/>
          </w:tcPr>
          <w:p w14:paraId="7FE324D5" w14:textId="30737D95" w:rsidR="00ED293C" w:rsidRPr="00ED0163" w:rsidRDefault="007E3FD2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6924BB17" w:rsidR="00ED293C" w:rsidRPr="00ED0163" w:rsidRDefault="004A5B69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54CEE69C" w:rsidR="00ED293C" w:rsidRPr="00ED0163" w:rsidRDefault="007E3FD2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985" w:type="dxa"/>
            <w:vAlign w:val="center"/>
          </w:tcPr>
          <w:p w14:paraId="270BEE4E" w14:textId="2879C167" w:rsidR="00ED293C" w:rsidRPr="00ED0163" w:rsidRDefault="004A5B69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843" w:type="dxa"/>
            <w:vAlign w:val="center"/>
          </w:tcPr>
          <w:p w14:paraId="0FC1DF5C" w14:textId="16AF32C2" w:rsidR="00ED293C" w:rsidRPr="00ED0163" w:rsidRDefault="007E3FD2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4E76BCF7" w:rsidR="00ED293C" w:rsidRPr="00ED0163" w:rsidRDefault="004A5B69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58FE8705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35B80E" w14:textId="7A37E5B2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378EBEBB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6298D67" w14:textId="4D73CEBB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39636FF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50B71BF0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79E3D08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712E650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625D261C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54110451" w:rsidR="00ED293C" w:rsidRPr="00ED0163" w:rsidRDefault="005422A3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5,56 €</w:t>
            </w: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32D24E76" w:rsidR="00ED293C" w:rsidRPr="00ED0163" w:rsidRDefault="00D5305F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3"/>
  </w:num>
  <w:num w:numId="2" w16cid:durableId="1144202893">
    <w:abstractNumId w:val="3"/>
  </w:num>
  <w:num w:numId="3" w16cid:durableId="588151826">
    <w:abstractNumId w:val="0"/>
  </w:num>
  <w:num w:numId="4" w16cid:durableId="1994141984">
    <w:abstractNumId w:val="6"/>
  </w:num>
  <w:num w:numId="5" w16cid:durableId="653408802">
    <w:abstractNumId w:val="1"/>
  </w:num>
  <w:num w:numId="6" w16cid:durableId="1102144524">
    <w:abstractNumId w:val="2"/>
  </w:num>
  <w:num w:numId="7" w16cid:durableId="192232818">
    <w:abstractNumId w:val="4"/>
  </w:num>
  <w:num w:numId="8" w16cid:durableId="2141804573">
    <w:abstractNumId w:val="5"/>
  </w:num>
  <w:num w:numId="9" w16cid:durableId="193870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3595"/>
    <w:rsid w:val="0003706B"/>
    <w:rsid w:val="0004019A"/>
    <w:rsid w:val="000411B6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C70D3"/>
    <w:rsid w:val="000D2853"/>
    <w:rsid w:val="000E0E48"/>
    <w:rsid w:val="00115F7E"/>
    <w:rsid w:val="00124B80"/>
    <w:rsid w:val="001313A2"/>
    <w:rsid w:val="001322DC"/>
    <w:rsid w:val="001417C4"/>
    <w:rsid w:val="00143494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A44A3"/>
    <w:rsid w:val="001A6C2A"/>
    <w:rsid w:val="001B2ABE"/>
    <w:rsid w:val="001B426C"/>
    <w:rsid w:val="001B4A6D"/>
    <w:rsid w:val="001C4CBF"/>
    <w:rsid w:val="001D6754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E7942"/>
    <w:rsid w:val="002F6966"/>
    <w:rsid w:val="002F6EBE"/>
    <w:rsid w:val="003021DF"/>
    <w:rsid w:val="00307D6F"/>
    <w:rsid w:val="003159EB"/>
    <w:rsid w:val="003166FF"/>
    <w:rsid w:val="00316C96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401058"/>
    <w:rsid w:val="00401F3C"/>
    <w:rsid w:val="004067E1"/>
    <w:rsid w:val="00410CD5"/>
    <w:rsid w:val="0041789F"/>
    <w:rsid w:val="00417B4D"/>
    <w:rsid w:val="00421149"/>
    <w:rsid w:val="00425768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14B1"/>
    <w:rsid w:val="00496C0E"/>
    <w:rsid w:val="004A32A4"/>
    <w:rsid w:val="004A5B69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422A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B158D"/>
    <w:rsid w:val="005B7239"/>
    <w:rsid w:val="005C0D84"/>
    <w:rsid w:val="005D2F90"/>
    <w:rsid w:val="005D3B38"/>
    <w:rsid w:val="005E285B"/>
    <w:rsid w:val="005E6BF5"/>
    <w:rsid w:val="0061565C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132A"/>
    <w:rsid w:val="006B6F1C"/>
    <w:rsid w:val="006D630A"/>
    <w:rsid w:val="006E57C2"/>
    <w:rsid w:val="006F3C36"/>
    <w:rsid w:val="006F4A29"/>
    <w:rsid w:val="00700624"/>
    <w:rsid w:val="007050F3"/>
    <w:rsid w:val="007053DA"/>
    <w:rsid w:val="00713EE3"/>
    <w:rsid w:val="00715F2A"/>
    <w:rsid w:val="0072048D"/>
    <w:rsid w:val="00725340"/>
    <w:rsid w:val="00732D9B"/>
    <w:rsid w:val="00732EC6"/>
    <w:rsid w:val="00737693"/>
    <w:rsid w:val="0074467C"/>
    <w:rsid w:val="0075172B"/>
    <w:rsid w:val="007621A8"/>
    <w:rsid w:val="00763516"/>
    <w:rsid w:val="00765262"/>
    <w:rsid w:val="007713BE"/>
    <w:rsid w:val="00774128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E3FD2"/>
    <w:rsid w:val="007F2FE4"/>
    <w:rsid w:val="007F4EAE"/>
    <w:rsid w:val="00800315"/>
    <w:rsid w:val="00801336"/>
    <w:rsid w:val="00810CEF"/>
    <w:rsid w:val="0081607E"/>
    <w:rsid w:val="00816228"/>
    <w:rsid w:val="008260E8"/>
    <w:rsid w:val="0083110F"/>
    <w:rsid w:val="00833AC2"/>
    <w:rsid w:val="008376E4"/>
    <w:rsid w:val="008601BD"/>
    <w:rsid w:val="00863CBA"/>
    <w:rsid w:val="0087279C"/>
    <w:rsid w:val="008807A2"/>
    <w:rsid w:val="00885F08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04CDA"/>
    <w:rsid w:val="00913895"/>
    <w:rsid w:val="00922A1B"/>
    <w:rsid w:val="00935EE7"/>
    <w:rsid w:val="0094108B"/>
    <w:rsid w:val="00943445"/>
    <w:rsid w:val="00953F35"/>
    <w:rsid w:val="00954CF3"/>
    <w:rsid w:val="00962FD4"/>
    <w:rsid w:val="00963659"/>
    <w:rsid w:val="009728E9"/>
    <w:rsid w:val="00974E8C"/>
    <w:rsid w:val="00976357"/>
    <w:rsid w:val="00990219"/>
    <w:rsid w:val="00993CC5"/>
    <w:rsid w:val="00995372"/>
    <w:rsid w:val="009A3F53"/>
    <w:rsid w:val="009B4F0F"/>
    <w:rsid w:val="009B503B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17EB9"/>
    <w:rsid w:val="00A231FB"/>
    <w:rsid w:val="00A238CA"/>
    <w:rsid w:val="00A278F3"/>
    <w:rsid w:val="00A31253"/>
    <w:rsid w:val="00A40BE6"/>
    <w:rsid w:val="00A44F76"/>
    <w:rsid w:val="00A45CDA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2070D"/>
    <w:rsid w:val="00B31455"/>
    <w:rsid w:val="00B46E31"/>
    <w:rsid w:val="00B5032B"/>
    <w:rsid w:val="00B514C1"/>
    <w:rsid w:val="00B573FD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14AAC"/>
    <w:rsid w:val="00C20990"/>
    <w:rsid w:val="00C43EF0"/>
    <w:rsid w:val="00C54A7E"/>
    <w:rsid w:val="00C57F14"/>
    <w:rsid w:val="00C610E2"/>
    <w:rsid w:val="00C65907"/>
    <w:rsid w:val="00C6763E"/>
    <w:rsid w:val="00C72ECC"/>
    <w:rsid w:val="00C75A0B"/>
    <w:rsid w:val="00C93612"/>
    <w:rsid w:val="00C953EB"/>
    <w:rsid w:val="00C96AEB"/>
    <w:rsid w:val="00CA17C9"/>
    <w:rsid w:val="00CA4F0B"/>
    <w:rsid w:val="00CA784C"/>
    <w:rsid w:val="00CC2CD4"/>
    <w:rsid w:val="00CC7A3D"/>
    <w:rsid w:val="00CD361E"/>
    <w:rsid w:val="00CD5017"/>
    <w:rsid w:val="00CE30B4"/>
    <w:rsid w:val="00CF4586"/>
    <w:rsid w:val="00D061E9"/>
    <w:rsid w:val="00D12140"/>
    <w:rsid w:val="00D13157"/>
    <w:rsid w:val="00D203E4"/>
    <w:rsid w:val="00D40FAD"/>
    <w:rsid w:val="00D419FA"/>
    <w:rsid w:val="00D440D5"/>
    <w:rsid w:val="00D44BC7"/>
    <w:rsid w:val="00D47269"/>
    <w:rsid w:val="00D52CBA"/>
    <w:rsid w:val="00D5305F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D1DC7"/>
    <w:rsid w:val="00DD5DF1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3CC1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1C97"/>
    <w:rsid w:val="00F04217"/>
    <w:rsid w:val="00F05E6F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B739C"/>
    <w:rsid w:val="00FC609B"/>
    <w:rsid w:val="00FD01A6"/>
    <w:rsid w:val="00FD4E5A"/>
    <w:rsid w:val="00FD5377"/>
    <w:rsid w:val="00FD6CD6"/>
    <w:rsid w:val="00FE0EB7"/>
    <w:rsid w:val="00FE1A4B"/>
    <w:rsid w:val="00FE2296"/>
    <w:rsid w:val="00FE4CB7"/>
    <w:rsid w:val="00FE4D2F"/>
    <w:rsid w:val="00FE53BD"/>
    <w:rsid w:val="00FE61CE"/>
    <w:rsid w:val="00FF320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525</Words>
  <Characters>23830</Characters>
  <Application>Microsoft Office Word</Application>
  <DocSecurity>0</DocSecurity>
  <Lines>198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6</cp:revision>
  <cp:lastPrinted>2011-10-24T11:44:00Z</cp:lastPrinted>
  <dcterms:created xsi:type="dcterms:W3CDTF">2026-02-26T07:21:00Z</dcterms:created>
  <dcterms:modified xsi:type="dcterms:W3CDTF">2026-02-26T07:48:00Z</dcterms:modified>
</cp:coreProperties>
</file>